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07" w:rsidRDefault="00F67D07">
      <w:pPr>
        <w:rPr>
          <w:noProof/>
          <w:lang w:eastAsia="en-US"/>
        </w:rPr>
      </w:pPr>
      <w:bookmarkStart w:id="0" w:name="_GoBack"/>
      <w:bookmarkEnd w:id="0"/>
    </w:p>
    <w:p w:rsidR="0017402E" w:rsidRDefault="00C6306F"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4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D3697" w:rsidRDefault="00ED5DDE" w:rsidP="00437941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604EE3" w:rsidRDefault="00604EE3" w:rsidP="001C608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compared to GenBank M31113:</w:t>
      </w:r>
    </w:p>
    <w:p w:rsidR="00604EE3" w:rsidRDefault="00604EE3" w:rsidP="00604EE3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 mismatches (pol; T80P, T81A, P82A, I134V, L346S, E542G), (gag; L493F, H495Q), (nef; N117D, H138R, I140V)</w:t>
      </w:r>
    </w:p>
    <w:p w:rsidR="00604EE3" w:rsidRDefault="00604EE3" w:rsidP="001C6087">
      <w:pPr>
        <w:spacing w:after="0"/>
        <w:rPr>
          <w:rFonts w:ascii="Courier New" w:hAnsi="Courier New" w:cs="Courier New"/>
        </w:rPr>
      </w:pPr>
    </w:p>
    <w:p w:rsidR="005E388F" w:rsidRDefault="005E388F" w:rsidP="001C6087">
      <w:pPr>
        <w:spacing w:after="0"/>
        <w:rPr>
          <w:rFonts w:ascii="Courier New" w:hAnsi="Courier New" w:cs="Courier New"/>
        </w:rPr>
      </w:pPr>
      <w:r w:rsidRPr="005E388F">
        <w:rPr>
          <w:rFonts w:ascii="Courier New" w:hAnsi="Courier New" w:cs="Courier New"/>
        </w:rPr>
        <w:t>agcattacaaagaatatgaaataggaagtgtcaaggctaagagagttgagaaCCATTATTAGTAACTAGAGTATAAAAATGGTTAGGAGGCTGTGTAAGTAATATAATCCAACCTCCTACCCTATGCAGAACAATTTTCCACAATATTTGTATAGCTATGGAAGCCCTCTATTACAAGACTCTTGGGGGCAAAAATCTTAGCTCTGTGCTGTTGCACCCTTTCTTCCCATTTCCAGACAGTTCTAATTATTAGAAAATTATTTCTTATGCCCATTGCATCTTTCTTAACCTCTCTAGAGTCGACCTGCAGCCCA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</w:t>
      </w:r>
      <w:r w:rsidRPr="005E388F">
        <w:rPr>
          <w:rFonts w:ascii="Courier New" w:hAnsi="Courier New" w:cs="Courier New"/>
        </w:rPr>
        <w:lastRenderedPageBreak/>
        <w:t>GCGTCAGCGGGTGTTGGCGGGTGTCGGGGCTGGCTTAACTATGCGGCATCAGAGCAGATTGTACTGAGAGTGCACCAT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TGGCTAGCGATGACCCTGCTGATTGGTTCGCTGACCATTTCCGGGTGCGGGACGGCGTTACCAGAAACTCAGAAGGTTCGTCCAACCAAACCGACTCTGACGGCAGTTTACGAGAGAGATGATAGGGTCTGCTTCAGTAAGCCAGATGCTACACAATTAGGCTTGTACATATTGTCGTTAGAACGCGGCTACAATTAATACATAACCTTATGTATCATACACATACGATTTAGGTGACACTATAGAATACACGGAATTCGAGCTCGCCCGGGGATCCTCTAGAAAGTAAATAATCAAGAATTCGCCATTTAAACCAAGATTCTGAAACTCACCATCTCTATTAGTTTCCCATTCTACATTTTCTTCTTCACTTTCTGGAGTTCTTTCCTTAGTGATTTTTATGTCTTCCTTTTCCCTATGTCTCCCTCTTGAAGATTCTTTCTAAAAAAGTACATACATACATTCAGATTACTATATTTTTAAAAATTATGAGGTAGTTTATTGTAATAAGAGAACATTTTAATTTCATTCATCTCTGTTTCATCAAAGAATCAGTTTTGTAAATAGTCACTTATCCACTAAGTAGAGAAAGTGACAAATTCTAGTTTAGCACCACAATGAAAAGACTATACTCCATTTTACTAAAGAACAAAAACTACTAAACAACAAAAACTAAAAGAGATGTAGACTATACTACATCTATTTTACTAAAGAACAAAAACTTTAAATATTAAAGAGTAGCTAAGATGTAAAAATATACAATGCAAATCTAATACTTTAACAAACTTGTGACATTCAGCTACACAGTAAGTTTCCACGTGAAAACCACTGGGGAAAAGACAGTTTAAAATGAATAAAATACAATGGAAGGATTTGTAAGTGATTATATTTTAAAATGTCAAAAAAGGGCTAAACCATTCACCACAGACTTCTAAAAATAACTGATCTAGGACTTGTCATATATTCAAGTAATTGTCATTTTCCTAGACACCCAAGGATAAATCCAAACTCATTTAATAGTATTATAAAGGTTTACAAAAATATATTTTACCCATTTTGATGAAACCAAATGGTACCTAAAATAGTAAATTAGTCCTCACTACTGCTGCTAAAAAACAGGTTTTACATTTTATTCCAGGTATAAAAGCAGCTTACACACAAAAAAGGACAAAATTAATTCAGATTATAAAAGTCAATTAAATGTCCTATTACATAAGAACTCCAAATCATATTTTACTAGGTGGTAAGAAAATAAAAGTAACCAGTGTTATATAATTGTTATCTTCCACCACAGCAGAAGTCTTACTTTTACTAACATTGTAAATACTATGAAAGACACTTACACACAAGGATATTAAGTGCTCAAATTTCTTTCTGAGCATTACTAATCATAAAATTTGGCTGCTTTAAAACACAAATTAATTTCTCTTTGTAGTTTTCTTCTTAAAGAACTCTAGTATATATAACTGCCCCTAAATTCTACATATTTAGGCATGAAGTCATACTGTAAATATTACTGACAAAATTTGGATTTGATTGCTGGTAAGACAACAGAGGCTGACGAAAATAATTTGTAAGTTATATGAGAATAAAACCTGTCATGAAAAAAATGGTGAAGAGTCAAGAAAACAGAAATGGGCCTCTACTTGAACAGAAGACAAAAGGAAGAAATATAATTTACTTTTACTCTTAAAACATATTATGTGGAACATCAATGAAGAACTATCCTACATCCCAAACAATTTTTGAATGTTCTGTGGATTAAACCCACTGTAAATATACATTACTGAATAACTATACCAAAAATATTTAATAGGAGGTTATCTCCAAATTATTAAATAACATATTCTGTGCTTTCTGTCCACTTAAAAGTATGTAAAATCCAATTGTAAGTCTAGTTAAAAAGGGTGTCAGAGCAGTAGTGCTGGTGCTGCAAAATCAATCTATAAATTTGTAACATTTTTTATCAGATTTAGAGCCAGAAATGTTGTATCAATAAATGTGGAAGGGCTGTATTACAGTGATAGAAGACATAGAATCCTAGACATATACTTAGAAAAGGAAGAGGGAATAATTGGAGACTGGCAGAACTATACTCATGGACCAGGAGTAAGGTATCCAAAGTTCTTTGGGTGGTTATGGAAGCTAGTACCAGTAGATGTCCCACAAGAGGGAGATGACAGTGAGACTCACTGCTTAGTGCATCCAGCACAAACAAGCAGGTTTGATGACCCGCATGGAGAAACATTAGTTTGGAGGTTTGACCCCACGCTAGCTTTTAGCTACGAGGCCTTTATTCGATACCCAGAGGAGTTTGGGTACAAGTCAGGCCTGCCAGAGGATGAATGGAAGGCAAGACTGAAAGCAAGAGGGATACCGTTTAGCTAAAAACAGGAACAGCTATACTTGGTCAGGGCAGGAAGTAACTAACAGAAAACAGCTGAGACTGCAGGGACTTTCCAGAAGGGGCTGTTACCAGGGGAGGGACATGGGAGGAGCCGGTGGGGAACGCCCTCATACTTTCTGTATAAATGTACCCGCTACTCGCATTGTATTCAGTCGCTCTGCGGAGAGGCTGGCAGATTGAGCCCTGGGAGGTTCTCTCCAGCACTAGCAGGTAGAGCCTGGGTGTTCCCTGCTAGACTCTCACCAGTGCTTGGCCGGCACTGGGCAGACGGCTCCACGCTTGCTTGCTTAAAAGACCTCTTAATAAAGCTGCCAG</w:t>
      </w:r>
      <w:r w:rsidRPr="005E388F">
        <w:rPr>
          <w:rFonts w:ascii="Courier New" w:hAnsi="Courier New" w:cs="Courier New"/>
        </w:rPr>
        <w:lastRenderedPageBreak/>
        <w:t>TTAGAAGCAAGTTAAGTGTGTGCTCCCATCTCTCCTAGTCGCCGCCTGGTCATTCGGTGTTCATCTAAAGTAACAAGACCCTGGTCTGTTAGGACCCTTTCTGCTTTGGGAAACCAAGGCAGGAAAATCCCTAGCAGGTTGGCGCCCGAACAGGGACTTGAAGAAGACTGAGAAGCCTTGGAACACGGCTGAGTGAAGGCAGTAAGGGCGGCAGGAACAAACCACGACGGAGTGCTCCTAGAAAAGCGCAGGCCGAGGTACCAAGGGCGGCGTGTGGAGCGGGAGTGAAAGAGGCCTCCGGGTGAAGGTAAGTGCCTACACCAAATACAGTAGCCAGAAGGGCTTGTTATCCTACCTTTAGACGGGTAGAAGATTGTGGGAGATGGGCGCGAGAAACTCCGTCTTGAGAGGGAAAAAAGCAGACGAATTAGAAAAGATTAGGTTACGGCCCGGCGGAAAGAAAAAATATAGGCTAAAACATATTGTGTGGGCAGCGAATGAATTGGACAGATTCGGATTGGCAGAGAGCCTGTTGGAGTCAAAAGAGGGTTGCCAAAAAATTCTTACAGTTTTAGATCCATTAGTACCGACAGGGTCAGAAAATTTAAAAAGCCTTTTTAATACTGTCTGCGTCATTTGGTGTATACACGCAGAAGAGAAAGCGAAAGATACTGAAGAAGCAAAACAAAAGGTACAGAGACATCTAGTGGCAGAAACAAAAACTACAGAAAAAATGCCAAGTACAAGTAGACCAACAGCACCACCTAGCGGGAACGGAGGAAACTTCCCCGTACAACAAGTGGCCGGCAACTATACCCATGTGCCACTAAGTCCCCGAACCCTAAATGCTTGGGTAAAACTAGTAGAGGAAAAGAAGTTCGGGGCAGAAGTAGTGCCAGGATTTCAGGCACTCTCAGAAGGCTGCACGCCCTATGATATTAATCAAATGCTTAATTGTGTGGGCGACCATCAAGCAGCTATGCAAATAATCAGGGAAATTATTAATGAAGAAGCAGCAGATTGGGACGCACAACACCCAATACCAGGCCCCTTACCAGCGGGGCAGCTCAGGGAGCCAAGGGGATCTGACATAGCAGGGACAACAAGCACAGTAGAAGAGCAGATCCAGTGGATGTTTAGGCCACAAAATCCTGTACCAGTAGGAAGCATCTATAGAAGATGGATCCAGATAGGGCTACAGAAGTGCGTCAGGATGTACAACCCAACCAACATCCTAGACATAAAACAGGGACCAAAGGAGCCATTCCAGAGTTATGTAGATAGATTCTACAAGAGCTTGAGGGCAGAACAAACAGATCCAGCAGTAAAAAATTGGATGACCCAAACACTGCTAGTGCAGAATGCCAACCCAGACTGTAAGTTAGTACTAAAAGGACTAGGGATAAATCCTACCTTAGAAGAAATGCTAACCGCCTGTCAGGGGGTAGGTGGACCAGGCCAGAAAGCCAGATTAATGGCAGAAGCCTTAAAGGAGGCCATGGCACCAGCCCCCATCCCATTTGCAGCAGCCCAACAGAGAAGGACAATTAAGTGCTGGAATTGCGGAAAGGAAGGGCACTCGGCAAGACAATGCCGAGCACCTAGAAGACAAGGCTGCTGGAAATGTGGCAAGGCAGGACACATCATGGCAAAATGCCCAGAAAGACAGGCGGGTTTTTTAGGGTTGGGCCCATGGGGAAAGAAGCCCCGCAATTTCCCTGTGGCCCAAATCCCGCAGGGGCTGACACCAACAGCACCCCCGATAGACCCAGTAGAGGACCTACTAGAGAAGTACATGCAGCAAGGGAAAAGGCAGAGAGAGCAGAGAGAGAGGCCATACAAAGAAGTGACAGAGGACTTACTACACCTCGAGAAACAAGAGACACCATGCAGAGAGACGACAGAGGACTTGCTGCACCTCAATTCTCTCTTTGGAAAAGACCAGTAGTCACAGCACATGTTGAGGGCCAGCCAGTAGAAGTTTTGCTAGACACAGGGGCTGACGACTCAATAGTAGCAGGAATAGAGTTAGGGAGCAATTATAGTCCAAAGATAGTAGGGGGAATAGGGGGATTCATAAATACCAAAGAATATAAAAATGTAGAAATAAGAGTATTAAATAAAAGAGTAAGAGCCACCATAATGACAGGTGATACCCCAATCAACATTTTTGGCAGAAACATTCTGACAGCCTTAGGCATGTCATTAAATCTACCAGTCGCCAAGATAGAACCAATAAAAATAATGCTGAAGCCAGGAAAGGATGGACCAAAACTGAGACAATGGCCCTTAACAAAAGAAAAAATAGAGGCACTAAAAGAGATCTGTGAGAAAATGGAAAGAGAGGGCCAGCTAGAGGAGGCACCTCCAACTAATCCTTATAATACCCCCACATTTGCAATCAAGAAAAAGGACAAAAACAAATGGAGAATGCTAATAGATTTTAGAGAACTAAACAAGGTAACTCAAGACTTCACAGAAATCCAGTTAGGAATTCCACACCCAGCAGGACTAGCCAAGAAGAAACGAATTACTGTCCTAGATGTAGGGGATGCTTACTTTTCCATACCACTACATGAGGATTTTAGACAGTATACTGCATTTACTCTACCATCAATAAACAATGCTGAACCAGGAAAAAGATACATATATAAAGTCTTACCACAGGGATGGAAGGGATCACCAGCAATTTTTCAGTACACAATGAGGCAGGTCTTAGAACCATTCAGAAAAGCAAACCCGGATATCATTCTCATTCAGTACATGGATGATATCTTGATAGCCAGCGACAGGACAGATTTAGAACATGACAGAGTGGTTCTGCAGCTAAAGGAACTTCTAAATGGCCTGGGATTTTCCACCCCAGATGAGAAGTTCCAAAAAGACCCTCCATACCAATGGATGGGCTATGAACTGTGGCCAACTAAATGGAAGCTGCAAAGAATACAATTGCCCCAAAAGGAAGTATGGACAGTCAATGACATCCAAAAACTGGTGGGTGTCCTAAATTGGGCAGCACAAATCTACCCAGGGATAAAGACCAGAAACTTATGTAGGTTAATCAGAGGAAAAATGACACT</w:t>
      </w:r>
      <w:r w:rsidRPr="005E388F">
        <w:rPr>
          <w:rFonts w:ascii="Courier New" w:hAnsi="Courier New" w:cs="Courier New"/>
        </w:rPr>
        <w:lastRenderedPageBreak/>
        <w:t>CACAGAAGAGGTACAGTGGACAGAATTAGCAGAAGCGGAACTAGAAGAAAACAAAATCATCTTAAGCCAGGAACAAGAAGGATGCTATTACCAAGAGGAAAAGGAGCTAGAAGCAACAGTCCAAAAAGATCAAGACAATCAGTGGACATATAAGATACACCAGGGAGAAAAAATTCTAAAAGTAGGAAAATATGCAAAGGTAAAAAATACCCACACCAACGGAGTCAGACTCCTAGCACAAGTAGTTCAAAAAATAGGAAAAGAAGCACTAGTCATTTGGGGACGAATACCAAAATTTCACCTACCAGTAGAAAGAGATACCTGGGAACAGTGGTGGGATAACTACTGGCAAGTGACATGGATCCCAGACTGGGACTTCATATCTACCCCGCCACTGGTCAGATTAGTATTTAACCTGGTGAAAGATCCCATACTAGGCGCAGAAACCTTCTACACAGATGGATCCTGCAATAAGCAATCAAGAGAAGGAAAAGCAGGATACATAACAGATAGAGGAAGAGACAAGGTGAGGCTATTAGAGCAAACCACCAATCAGCAAGCAGAATTAGAAGCCTTTGCGATGGCAGTAACAGACTCAGGTCCAAAGGCCAACATTATAGTAGACTCACAATATGTAATGGGAATAGTAGCAGGCCAACCAACAGAGTCAGAGAGTAAAATAGTAAATCAAATCATAGAAGAAATGATAAAAAAGGAAGCAATCTATGTTGCATGGGTCCCAGCCCATAAAGGCATAGGAGGAAATCAGGAGGTAGATCACTTAGTAAGTCAGGGCATCAGACAAGTATTATTCCTAGAGAAAATAGAACCCGCTCAGGAGGAACATGAAAAATATCATAGCAATGTAAAAGAACTATCCCATAAATTTGGACTGCCCAAATTAGTGGCAAGACAAATAGTAAACACATGCACCCAATGTCAGCAGAAAGGGGAGGCTATACATGGGCAAGTAAATGCAGAATTAGGCACTTGGCAAATGGACTGCACACACTTAGAAGGAAAAATCATTATAGTAGCAGTACATGTTGCAAGTGGATTTATAGAAGCAGAAGTCATCCCACAGGAATCAGGAAGGCAAACGGCACTCTTCCTACTAAAACTGGCCAGTAGGTGGCCAATAACACATTTGCACACAGACAATGGTGCCAACTTCACTTCACAGGAAGTAAAGATGGTGGCATGGTGGATAGGTATAGAACAATCCTTCGGAGTACCTTACAATCCACAAAGCCAAGGAGTAGTGGAAGCAATGAATCACCACCTAAAAAATCAGATAAGCAGAATTAGAGAGCAGGCAAACACAGTAGAAACAATAGTACTAATGGCAGTTCATTGCATGAATTTTAAAAGGAGGGGAGGAATAGGGGATATGACCCCAGCAGAAAGACTAATCAATATGGTCACTGCAGAACAGGAAATACAATTCCTCCAAGCAAAAAATTCAAAATTACAAAATTTTCGGGTCTATTTCAGAGAAGGCAGAGATCAGCTGTGGAAAGGACCTGGGGAACTACTGTGGAAGGGGGACGGAGCAGTCATAGTCAAGGTAGGGGCTGACATAAAAATAATACCAAGAAGGAAAGCTAAGATCATCAAAGACTATGGAGGAAGGCAAGAGATGGATAGCGGTTCCAACTTGGAGGGTGCCAGGGAGGATGGAGAGGTGGCATAGCCTTATCAAGTATCTAAAATACAGAACAGGAGATCTAGAGAAGGTGTGCTATGTTCCCCACCATAAGGTGGGATGGGCGTGGTGGACTTGCAGCAGGGTAATATTCCCATTAAAAGGAGAAAGTCATCTGGAGATACAGGCATACTGGAACCTAACACCAGAAAAAGGATGGCTCTCCTCCTATTCAGTAAGACTAACTTGGTATACAGAAAAATTCTGGACAGATGTTACCCCAGACTGTGCGGACTCCCTAATACATAGCACTTATTTCTCTTGCTTTACGGCAGGCGAAGTAAGAAGAGCCATCAGAGGGGAAAAGCTATTATCCTGCTGCAACTACCCCCAAGCCCATAAGTACCAGGTACCGTCACTCCAGTTTCTGGCCTTAGTGGTAGTGCAACAAAATGGCAGGCCCCAGAGAGACAATACCACCAGGAAACAGTGGCGAAGAAACTATCGGAGAGGCCTTCGAGTGGCTAGACAGGACGGTAGAAGCCATAAACAGAGAGGCAGTGAACCACCTGCCCCGAGAGCTTATTTTCCAGGTGTGGCAAAGGTCCTGGAGATACTGGCATGATGAACAAGGAATGTCAATAAGTTACACAAAGTATAGATATTTGTGCCTAATGCAGAAAGCTATGTTCATACATTCTAAGAGAGGGTGCACTTGCCTGGGGGGAGGACATGGGCCGGGAGGATGGAGATCAGGACCTCCCCCTCCTCCCCCTCCAGGTCTAGTCTAATGACTGAAGCACCAACAGAGTCTCCCCCGGAGGATAGGACCCCACCGAGGGAGCCAGGGGATGAGTGGGTAATAGAAACCCTGAGAGAGATAAAATAAGAAGCTTTAAAGCACTTTGACCCTCGCTTGCTAATTACTCTTGGCAACTATATCTATGCTAGACATGGAGACACCCTTGAAGGCGCCAGAGGGCTCATTAGGATCCTACAACGAGCCCTCCTCTTGCACTTCAGAGCAGGATGCGGCCGCTCAAGGATTGGTCAGCCCAGGGGACGAAATCCTTTATCAGCTATACCAACCCCTAGAGGCATGCGATAACAAATGTTACTGTAAAAAGTGCTGCTACCATTGCCAGATGTGTTTTTTAAACAAGGGGCTCGGGATATGGTATGAACGAAAGGGCAGAAGAAGAAGAACTCCGAAGAAAACTAAGGCTCATTCGTCTTCTGCATCAGACAAGTGAGTAAGATGTGTGGTAGGAATCAACTATTTGTTGCCAGCTTGCTAGCTAGTGCTTGCTTAATATATTGCGTCCAATATGTGACTGTTTTCTATGGCGTGCCCGTGTGGAGAAATGCATCCATTCCCCTCTTTTGTGCAACTAAAAATAGAGATACTTGGGGAACCATACAGTGCTTGCCAGAC</w:t>
      </w:r>
      <w:r w:rsidRPr="005E388F">
        <w:rPr>
          <w:rFonts w:ascii="Courier New" w:hAnsi="Courier New" w:cs="Courier New"/>
        </w:rPr>
        <w:lastRenderedPageBreak/>
        <w:t>AATGATGACTATCAGGAAATAGCTTTAAATGTGACAGAGGCCTTCGACGCATGGAATAATACAGTAACAGAACAAGCAGTAGAAGATGTCTGGAGTCTATTTGAGACATCAATAAAACCATGCGTCAAACTAACACCCTTATGTGTAGCAATGCGTTGTAACAGCACAACTGCAAAAAACACAACCTCCACACCAACAACCACCACAACAGCAAACACAACAATAGGAGAGAATTCTTCATGCATACGCACAGACAACTGCACAGGGTTGGGAGAAGAAGAGATGGTCGACTGTCAGTTCAATATGACAGGATTAGAGAGGGATAAGAAAAAACTATATAATGAAACATGGTACTCAAAAGATGTAGTCTGTGAATCAAATGACACCAAGAAAGAGAAAACATGTTACATGAACCACTGCAACACATCAGTCATCACAGAGTCATGTGACAAGCACTATTGGGATACTATGAGGTTTAGATATTGTGCACCACCGGGTTTTGCCCTGCTAAGATGCAATGATACCAATTATTCAGGCTTTGAGCCCAATTGTTCTAAGGTAGTAGCTGCTACATGTACAAGGATGATGGAAACGCAAACCTCCACTTGGTTTGGCTTTAATGGCACTAGGGCAGAAAATAGAACATATATCTATTGGCATGGTAGGGATAATAGAACTATCATTAGCTTAAACAAGTTTTATAATCTCACCGTACATTGTAAGAGGCCAGGAAACAAGACAGTTGTACCAATAACACTCATGTCAGGGTTAGTGTTTCACTCCCAGCCAATCAATAGAAGACCCAGGCAAGCATGGTGCTGGTTCAAAGGCGAGTGGAAGGAAGCCATGAAGGAGGTGAAGCTAACCCTTGCAAAACATCCCAGGTATAAAGGAACCAACGACACAGAAAAAATTCGTTTTATAGCGCCAGGAGAACGCTCAGACCCAGAAGTGGCATACATGTGGACTAACTGCAGAGGAGAATTTCTCTACTGCAATATGACTTGGTTCCTCAATTGGGTAGAAAACAGAACGAATCAGACACAGCACAATTATGTGCCATGCCATATAAAGCAAATAATTAATACCTGGCACAAGGTAGGGAAAAATGTATATTTGCCTCCTAGGGAAGGACAGTTAACCTGCAACTCTACAGTGACCAGCATAATTGCTAACATTGACGGAGGAGAGAACCAGACAAATATTACCTTTAGTGCAGAGGTGGCAGAACTATACCGATTAGAATTGGGGGATTATAAATTGATAGAAGTAACACCAATTGGCTTTGCACCTACACCAGTAAAAAGATACTCCTCTGCTCCAGTGAGGAATAAAAGAGGTGTATTCGTGCTAGGGTTCTTAGGTTTTCTCACGACAGCAGGAGCTGCAATGGGCGCGGCGTCCTTGACGCTGTCGGCTCAGTCTCGGACTTTATTGGCCGGGATAGTGCAGCAACAGCAACAGCTGTTGGACGTGGTCAAGAGACAACAAGAAATGTTGCGACTGACCGTCTGGGGAACAAAAAATCTCCAGGCAAGAGTCACTGCTATCGAGAAATACTTAAAGGACCAGGCGCAACTAAATTCATGGGGATGTGCGTTTAGACAAGTCTGCCACACTACTGTACCATGGGTAAATGACACCTTAACGCCTGATTGGAACAACATGACATGGCAGGAATGGGAGCAACGAATCCGCAACCTAGAGGCAAATATCAGTGAAAGTTTAGAACAGGCACAAATCCAGCAAGAAAAGAACATGTATGAACTACAAAAATTAAATAGCTGGGATGTTTTTGGCAACTGGTTTGATTTAACCTCCTGGATCAAATATATTCAGTATGGAGTTTATATAGTAGTAGGAATAATAGTTTTAAGAATAGTAATATATGTAGTACAAATGTTAAGTAGACTTAGAAAGGGCTATAGGCCTGTTTTCTCTTCCCCCCCCGCTTACTTCCAACAGATCCATATCCACAAGGACCGGGAACAGCCAGCCAGAGAAGAAACAGAAGAAGACGTTGGAAACAGCGTTGGAGACAATTGGTGGCCCTGGCCGATAAGATATATACATTTCCTGATCCGCCAGCTGATTCGCCTCTTGAACAGACTATACAACATCTGCAGGGACTTACTATCCAGGAGCTTCCAGACCCTCCAACTAATCTCCCAGAGTCTTCGGAGAGCATTGACAGCAGTCAGAGACTGGCTGAGATTTAACACAGCCTACCTGCAATATGGGGGCGAGTGGATCCAAGAAGCGTTCCGAGCCTTCGCGAGGGCTACGGGAGAGACTCTTACAAACGCCTGGAGAGGCTTCTGGGGGACACTGGGACAAATTGGGAGGGGAATACTTGCAGTCCCAAGAAGGATCAGGCAGGGGGCAGAAATCGCCCTCCTGTGAGGGACGGCGGTATCAACAGGGAGATTTTATGAATACCCCATGGAGAGCCCCAGCAGAAGGGGAGAAAGGCTCGTACAAGCAACAAAATATGGATGATGTAGATTCAGATGATGATGACCTAGTAGGGGTCCCTGTCACACCAAGAGTACCATTAAGAGAAATGACATATAGATTGGCAAGAAATATGTCACATTTGATAAAAGAAAAGGGGGGACTGGAAGGGCTGTATTACAGTGATAGAAGACATAGAATCCTAGACATATACTTAGAAAAGGAAGAGGGAATAATTGGAGACTGGCAGAACTATACTCATGGACCAGGAGTAAGGTATCCAAAGTTCTTTGGGTGGTTATGGAAGCTAGTACCAGTAGATGTCCCACAAGAGGGAGATGACAGTGAGACTCACTGCTTAGTGCATCCAGCACAAACAAGCAGGTTTGATGACCCGCATGGAGAAACATTAGTTTGGAGGTTTGACCCCACGCTAGCTTTTAGCTACGAGGCCTTTATTCGATACCCAGAGGAGTTTGGGTACAAGTCAGGCCTGCCAGAGGATGAATGGAAGGCAAGACTGAAAGCAAGAGGGATACCGTTTAGCTAAAAACAGGAACAGCTATACTTGGTCAGGGCAGGAAGTAACTAACAGAAAACAGCTGAGACTGCAGGGACTTTCCAGA</w:t>
      </w:r>
      <w:r w:rsidRPr="005E388F">
        <w:rPr>
          <w:rFonts w:ascii="Courier New" w:hAnsi="Courier New" w:cs="Courier New"/>
        </w:rPr>
        <w:lastRenderedPageBreak/>
        <w:t>AGGGGCTGTTACCAGGGGAGGGACATGGGAGGAGCCGGTGGGGAACGCCCTCATACTTTCTGTATAAATGTACCCGCTACTCGCATTGTATTCAGTCGCTCTGCGGAGAGGCTGGCAGATTGAGCCCTGGGAGGTTCTCTCCAGCACTAGCAGGTAGAGCCTGGGTGTTCCCTGCTAGACTCTCACCAGTGCTTGGCCGGCACTGGGCAGACGGCTCCACGCTTGCTTGCTTAAAAGACCTCTTAATAAAGCTGCCAGTTAGAAGCAAGTTAAGTGTGTGCTCCCATCTCTCCTAGTCGCCGCCTGGTCATTCGGTGTTCATCTAAAGTAACAAGACCCTGGTCTGTTAGGACCCTTTCTGCTTTGGGAAACCAAGGCAGGAAAATCCCTAGCAAAATGTCATTAATAATGATGTCTGTAAATATTTCATATTTACCCTAAATATTAAAATTATAATTTTTGAATTGTCCATGTTTTCCAATATGACTCTGATGCTACTCCCAGAGATCATATATAACTTCTATTATTAGGTACTAGAGACTGAATGCAGGCTTAAATAGGTGATGGAATTTCAAGTTCTTACCTCAAATCATAATATAGGAAATTATTTTGGTAACATTTATTAAGAAGGTCTAGCTAATTTAAAAAATACCTTATTTCCTAATTTCCCCCACTTCAACAATGTGTAACTTGTTTAGGTATGTTATGCCTTTTATCAAACAAAGTTATTCCCCCTTTTCTCTTATATTCAAATAAATAGGGTATGGTATTACTCGTCCAATGTAGTGTAGCACGGTCTACTATTCCACCTTGCTGTATTTCTTGAACAGAATGGCTTCTCATCTTCTCTTAAATCCAAACATATTAATTAAAAGTATAACCTACTGAGTACTATGTGTTGTAAATTAGTCATCCTGGAACATCTAAGTCTTGAAATACTTGAAGAACCACAGTATTTTAGCCAAAACCCTTGGGATCAGATATTTTAAGAGTTCAGAATTTTTTTTTTTTTTTGCATTTCAAAGCATATTAAGTAGTACTACTGTTCCAGTGGAGTCTGGAACAGTAGCCTGTGACCAAACATACTAACATTTTTGCAGCAAAACACAGAAATTCACCACTTGTATAAAAACTGTAATTAAATTTATTTCAATTAAGACCAGGTTTTGCTCCCAAATGTCTGTCTTAGGAAAAATGTTTGAAGTTTTTTGTATTTCAGAAATGTAATACATGATTTTAGATGTTTATATTACTTTCATTTCCACTCTCATATGCACATTTATTTCTTGAACATTATATGCGTGGGCAGATTATGTTCATCATTAATTTTAGATGAAAAGCA</w:t>
      </w:r>
    </w:p>
    <w:p w:rsidR="00C6306F" w:rsidRDefault="00C6306F" w:rsidP="001C6087">
      <w:pPr>
        <w:spacing w:after="0"/>
        <w:rPr>
          <w:rFonts w:ascii="Courier New" w:hAnsi="Courier New" w:cs="Courier New"/>
        </w:rPr>
      </w:pPr>
    </w:p>
    <w:p w:rsidR="00C6306F" w:rsidRDefault="00C6306F" w:rsidP="00C63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C6306F" w:rsidRDefault="00C6306F" w:rsidP="001C6087">
      <w:pPr>
        <w:spacing w:after="0"/>
        <w:rPr>
          <w:rFonts w:ascii="Courier New" w:hAnsi="Courier New" w:cs="Courier New"/>
        </w:rPr>
      </w:pPr>
    </w:p>
    <w:sectPr w:rsidR="00C6306F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03" w:rsidRDefault="00836303" w:rsidP="00842752">
      <w:pPr>
        <w:spacing w:after="0" w:line="240" w:lineRule="auto"/>
      </w:pPr>
      <w:r>
        <w:separator/>
      </w:r>
    </w:p>
  </w:endnote>
  <w:endnote w:type="continuationSeparator" w:id="0">
    <w:p w:rsidR="00836303" w:rsidRDefault="0083630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86" w:rsidRDefault="009A7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7B" w:rsidRPr="0066054C" w:rsidRDefault="00B6527B">
    <w:pPr>
      <w:pStyle w:val="Footer"/>
      <w:jc w:val="right"/>
    </w:pPr>
  </w:p>
  <w:p w:rsidR="00B6527B" w:rsidRPr="0066054C" w:rsidRDefault="009A7886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B6527B" w:rsidRPr="0066054C">
        <w:rPr>
          <w:rStyle w:val="Hyperlink"/>
        </w:rPr>
        <w:t>www.aidsreagent.org</w:t>
      </w:r>
    </w:hyperlink>
    <w:r w:rsidR="00B6527B" w:rsidRPr="0066054C">
      <w:ptab w:relativeTo="margin" w:alignment="right" w:leader="none"/>
    </w:r>
    <w:r w:rsidR="00B6527B" w:rsidRPr="0066054C">
      <w:t xml:space="preserve"> </w:t>
    </w:r>
    <w:r w:rsidR="00B6527B">
      <w:t xml:space="preserve">                            </w:t>
    </w:r>
    <w:r w:rsidR="00B6527B">
      <w:rPr>
        <w:i/>
      </w:rPr>
      <w:t xml:space="preserve">Donated by </w:t>
    </w:r>
    <w:r w:rsidR="00B6527B" w:rsidRPr="00437941">
      <w:rPr>
        <w:i/>
      </w:rPr>
      <w:t>Dr</w:t>
    </w:r>
    <w:r w:rsidR="00B6527B">
      <w:rPr>
        <w:i/>
      </w:rPr>
      <w:t>s</w:t>
    </w:r>
    <w:r w:rsidR="00B6527B" w:rsidRPr="00437941">
      <w:rPr>
        <w:i/>
      </w:rPr>
      <w:t xml:space="preserve">. </w:t>
    </w:r>
    <w:r w:rsidR="00B6527B" w:rsidRPr="005E388F">
      <w:rPr>
        <w:i/>
      </w:rPr>
      <w:t> Beatrice Hahn and Dr. George M. Shaw</w:t>
    </w:r>
    <w:r w:rsidR="00B6527B">
      <w:rPr>
        <w:i/>
      </w:rPr>
      <w:tab/>
    </w:r>
    <w:r w:rsidR="00B6527B" w:rsidRPr="0066054C">
      <w:rPr>
        <w:color w:val="000000"/>
        <w:shd w:val="clear" w:color="auto" w:fill="FFFFFF"/>
      </w:rPr>
      <w:tab/>
    </w:r>
    <w:r w:rsidR="008408AA" w:rsidRPr="0066054C">
      <w:rPr>
        <w:color w:val="000000"/>
        <w:shd w:val="clear" w:color="auto" w:fill="FFFFFF"/>
      </w:rPr>
      <w:fldChar w:fldCharType="begin"/>
    </w:r>
    <w:r w:rsidR="00B6527B" w:rsidRPr="0066054C">
      <w:rPr>
        <w:color w:val="000000"/>
        <w:shd w:val="clear" w:color="auto" w:fill="FFFFFF"/>
      </w:rPr>
      <w:instrText xml:space="preserve"> PAGE   \* MERGEFORMAT </w:instrText>
    </w:r>
    <w:r w:rsidR="008408AA" w:rsidRPr="0066054C">
      <w:rPr>
        <w:color w:val="000000"/>
        <w:shd w:val="clear" w:color="auto" w:fill="FFFFFF"/>
      </w:rPr>
      <w:fldChar w:fldCharType="separate"/>
    </w:r>
    <w:r w:rsidR="00C601BD">
      <w:rPr>
        <w:noProof/>
        <w:color w:val="000000"/>
        <w:shd w:val="clear" w:color="auto" w:fill="FFFFFF"/>
      </w:rPr>
      <w:t>2</w:t>
    </w:r>
    <w:r w:rsidR="008408AA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86" w:rsidRDefault="009A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03" w:rsidRDefault="00836303" w:rsidP="00842752">
      <w:pPr>
        <w:spacing w:after="0" w:line="240" w:lineRule="auto"/>
      </w:pPr>
      <w:r>
        <w:separator/>
      </w:r>
    </w:p>
  </w:footnote>
  <w:footnote w:type="continuationSeparator" w:id="0">
    <w:p w:rsidR="00836303" w:rsidRDefault="0083630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86" w:rsidRDefault="009A7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7B" w:rsidRDefault="00B6527B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 xml:space="preserve">Catalog #12444 </w:t>
    </w:r>
    <w:r w:rsidR="00604EE3" w:rsidRPr="00604EE3">
      <w:t>HIV-2 ST Infectious Molecular Clone</w:t>
    </w:r>
  </w:p>
  <w:p w:rsidR="00B6527B" w:rsidRPr="008545F3" w:rsidRDefault="00B6527B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="00604EE3">
      <w:t xml:space="preserve">Sequence based off of </w:t>
    </w:r>
    <w:r w:rsidRPr="0066054C">
      <w:t xml:space="preserve">Lot# </w:t>
    </w:r>
    <w:r>
      <w:t>130187</w:t>
    </w:r>
  </w:p>
  <w:p w:rsidR="00B6527B" w:rsidRDefault="00B6527B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86" w:rsidRDefault="009A7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1C6087"/>
    <w:rsid w:val="002113E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37941"/>
    <w:rsid w:val="00442791"/>
    <w:rsid w:val="004C2A90"/>
    <w:rsid w:val="004D6686"/>
    <w:rsid w:val="005118A2"/>
    <w:rsid w:val="00513D5C"/>
    <w:rsid w:val="005351E1"/>
    <w:rsid w:val="005541EA"/>
    <w:rsid w:val="00554D6F"/>
    <w:rsid w:val="00572C33"/>
    <w:rsid w:val="0059396E"/>
    <w:rsid w:val="005941A4"/>
    <w:rsid w:val="005C5DEA"/>
    <w:rsid w:val="005D15D5"/>
    <w:rsid w:val="005D216E"/>
    <w:rsid w:val="005D3697"/>
    <w:rsid w:val="005E388F"/>
    <w:rsid w:val="005F17AE"/>
    <w:rsid w:val="005F516C"/>
    <w:rsid w:val="00600511"/>
    <w:rsid w:val="00604EE3"/>
    <w:rsid w:val="006354A2"/>
    <w:rsid w:val="0064345D"/>
    <w:rsid w:val="00645580"/>
    <w:rsid w:val="0066054C"/>
    <w:rsid w:val="00690A83"/>
    <w:rsid w:val="006B0310"/>
    <w:rsid w:val="006D6712"/>
    <w:rsid w:val="006E2400"/>
    <w:rsid w:val="006F2D56"/>
    <w:rsid w:val="006F51C1"/>
    <w:rsid w:val="00704336"/>
    <w:rsid w:val="00705EF0"/>
    <w:rsid w:val="0071589E"/>
    <w:rsid w:val="0075556D"/>
    <w:rsid w:val="0075705E"/>
    <w:rsid w:val="007B61B1"/>
    <w:rsid w:val="007C29EE"/>
    <w:rsid w:val="007E1D14"/>
    <w:rsid w:val="00836303"/>
    <w:rsid w:val="008408AA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8B123E"/>
    <w:rsid w:val="009337E5"/>
    <w:rsid w:val="0094366E"/>
    <w:rsid w:val="00946620"/>
    <w:rsid w:val="009545DB"/>
    <w:rsid w:val="009A7886"/>
    <w:rsid w:val="009B28F7"/>
    <w:rsid w:val="00A2004C"/>
    <w:rsid w:val="00A5278C"/>
    <w:rsid w:val="00AB1097"/>
    <w:rsid w:val="00AC7E0C"/>
    <w:rsid w:val="00AD0DF5"/>
    <w:rsid w:val="00AE381D"/>
    <w:rsid w:val="00AF18FB"/>
    <w:rsid w:val="00AF221F"/>
    <w:rsid w:val="00B04178"/>
    <w:rsid w:val="00B207A2"/>
    <w:rsid w:val="00B60BD6"/>
    <w:rsid w:val="00B62661"/>
    <w:rsid w:val="00B6527B"/>
    <w:rsid w:val="00B935B8"/>
    <w:rsid w:val="00BB5F0D"/>
    <w:rsid w:val="00C0121E"/>
    <w:rsid w:val="00C601BD"/>
    <w:rsid w:val="00C6306F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B0033"/>
    <w:rsid w:val="00DE00B1"/>
    <w:rsid w:val="00DE02AD"/>
    <w:rsid w:val="00DE198A"/>
    <w:rsid w:val="00E023B0"/>
    <w:rsid w:val="00E12A45"/>
    <w:rsid w:val="00E61D6F"/>
    <w:rsid w:val="00E62206"/>
    <w:rsid w:val="00E67FFB"/>
    <w:rsid w:val="00EB7213"/>
    <w:rsid w:val="00ED5DDE"/>
    <w:rsid w:val="00EE5EBA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599820-DD26-40BA-BE75-55F1938B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5E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71AF-29B9-4235-ADF3-24A1E49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Deferes, Betel</cp:lastModifiedBy>
  <cp:revision>2</cp:revision>
  <dcterms:created xsi:type="dcterms:W3CDTF">2020-11-20T07:44:00Z</dcterms:created>
  <dcterms:modified xsi:type="dcterms:W3CDTF">2020-11-20T07:44:00Z</dcterms:modified>
</cp:coreProperties>
</file>